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BE" w:rsidRDefault="005D24BE" w:rsidP="00230FB7">
      <w:pPr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641AEE" w:rsidTr="00641AEE">
        <w:trPr>
          <w:jc w:val="center"/>
        </w:trPr>
        <w:tc>
          <w:tcPr>
            <w:tcW w:w="3190" w:type="dxa"/>
          </w:tcPr>
          <w:p w:rsidR="00641AEE" w:rsidRPr="00697110" w:rsidRDefault="00641AEE" w:rsidP="00641AEE">
            <w:pPr>
              <w:jc w:val="both"/>
            </w:pPr>
            <w:r w:rsidRPr="00697110">
              <w:t>«Рассмотрено»</w:t>
            </w:r>
          </w:p>
          <w:p w:rsidR="00641AEE" w:rsidRPr="00697110" w:rsidRDefault="00641AEE" w:rsidP="00641AEE">
            <w:pPr>
              <w:jc w:val="both"/>
            </w:pPr>
            <w:r w:rsidRPr="00697110">
              <w:t>Руководитель ШМО</w:t>
            </w:r>
          </w:p>
          <w:p w:rsidR="00641AEE" w:rsidRPr="00697110" w:rsidRDefault="00641AEE" w:rsidP="00641AEE">
            <w:pPr>
              <w:jc w:val="both"/>
            </w:pPr>
            <w:proofErr w:type="spellStart"/>
            <w:r>
              <w:t>Подорожняя</w:t>
            </w:r>
            <w:proofErr w:type="spellEnd"/>
            <w:r>
              <w:t xml:space="preserve"> А.В. </w:t>
            </w:r>
            <w:r w:rsidRPr="00697110">
              <w:t>/ФИО/</w:t>
            </w:r>
          </w:p>
          <w:p w:rsidR="00641AEE" w:rsidRPr="00697110" w:rsidRDefault="00641AEE" w:rsidP="00641AEE">
            <w:pPr>
              <w:jc w:val="both"/>
            </w:pPr>
            <w:r w:rsidRPr="00697110">
              <w:t>Протокол заседания ШМО №_____</w:t>
            </w:r>
          </w:p>
          <w:p w:rsidR="00641AEE" w:rsidRPr="00697110" w:rsidRDefault="00641AEE" w:rsidP="00641AEE">
            <w:pPr>
              <w:jc w:val="both"/>
            </w:pPr>
            <w:r w:rsidRPr="00697110">
              <w:t>От «</w:t>
            </w:r>
            <w:r>
              <w:t>____</w:t>
            </w:r>
            <w:r w:rsidRPr="00697110">
              <w:t>»___________2020</w:t>
            </w:r>
          </w:p>
          <w:p w:rsidR="00641AEE" w:rsidRPr="00697110" w:rsidRDefault="00641AEE" w:rsidP="00641AEE">
            <w:pPr>
              <w:jc w:val="both"/>
            </w:pPr>
          </w:p>
        </w:tc>
        <w:tc>
          <w:tcPr>
            <w:tcW w:w="3190" w:type="dxa"/>
          </w:tcPr>
          <w:p w:rsidR="00641AEE" w:rsidRPr="00697110" w:rsidRDefault="00641AEE" w:rsidP="00641AEE">
            <w:pPr>
              <w:jc w:val="both"/>
            </w:pPr>
            <w:r w:rsidRPr="00697110">
              <w:t>«Согласовано»</w:t>
            </w:r>
          </w:p>
          <w:p w:rsidR="00641AEE" w:rsidRPr="00697110" w:rsidRDefault="00641AEE" w:rsidP="00641AEE">
            <w:pPr>
              <w:jc w:val="both"/>
            </w:pPr>
            <w:r w:rsidRPr="00697110">
              <w:t xml:space="preserve">Заместитель директора </w:t>
            </w:r>
            <w:proofErr w:type="gramStart"/>
            <w:r w:rsidRPr="00697110">
              <w:t>по</w:t>
            </w:r>
            <w:proofErr w:type="gramEnd"/>
            <w:r w:rsidRPr="00697110">
              <w:t xml:space="preserve"> </w:t>
            </w:r>
          </w:p>
          <w:p w:rsidR="00641AEE" w:rsidRPr="00697110" w:rsidRDefault="00641AEE" w:rsidP="00641AEE">
            <w:pPr>
              <w:jc w:val="both"/>
            </w:pPr>
            <w:r w:rsidRPr="00697110">
              <w:t>УМР МБОУ СОШ  № 31</w:t>
            </w:r>
          </w:p>
          <w:p w:rsidR="00641AEE" w:rsidRPr="00697110" w:rsidRDefault="00641AEE" w:rsidP="00641AEE">
            <w:pPr>
              <w:jc w:val="both"/>
            </w:pPr>
            <w:r w:rsidRPr="00697110">
              <w:t>____________/Дербе Т. И./</w:t>
            </w:r>
          </w:p>
          <w:p w:rsidR="00641AEE" w:rsidRPr="00697110" w:rsidRDefault="00641AEE" w:rsidP="00641AEE">
            <w:pPr>
              <w:jc w:val="both"/>
            </w:pPr>
          </w:p>
          <w:p w:rsidR="00641AEE" w:rsidRPr="00697110" w:rsidRDefault="00641AEE" w:rsidP="00641AEE">
            <w:pPr>
              <w:jc w:val="both"/>
            </w:pPr>
            <w:r w:rsidRPr="00697110">
              <w:t>«______»_________2020</w:t>
            </w:r>
          </w:p>
        </w:tc>
        <w:tc>
          <w:tcPr>
            <w:tcW w:w="3191" w:type="dxa"/>
          </w:tcPr>
          <w:p w:rsidR="00641AEE" w:rsidRPr="00697110" w:rsidRDefault="00641AEE" w:rsidP="00641AEE">
            <w:pPr>
              <w:jc w:val="both"/>
            </w:pPr>
            <w:r w:rsidRPr="00697110">
              <w:t>«Утверждаю»</w:t>
            </w:r>
          </w:p>
          <w:p w:rsidR="00641AEE" w:rsidRPr="00697110" w:rsidRDefault="00641AEE" w:rsidP="00641AEE">
            <w:pPr>
              <w:jc w:val="both"/>
            </w:pPr>
            <w:r w:rsidRPr="00697110">
              <w:t>Директор МБОУ СОШ №31</w:t>
            </w:r>
          </w:p>
          <w:p w:rsidR="00641AEE" w:rsidRPr="00697110" w:rsidRDefault="00641AEE" w:rsidP="00641AEE">
            <w:pPr>
              <w:jc w:val="both"/>
            </w:pPr>
            <w:r w:rsidRPr="00697110">
              <w:t>__________/Е. Л. Лагутина/</w:t>
            </w:r>
          </w:p>
          <w:p w:rsidR="00641AEE" w:rsidRDefault="00641AEE" w:rsidP="00641AEE">
            <w:pPr>
              <w:jc w:val="both"/>
            </w:pPr>
          </w:p>
          <w:p w:rsidR="00641AEE" w:rsidRPr="00697110" w:rsidRDefault="00641AEE" w:rsidP="00641AEE">
            <w:pPr>
              <w:jc w:val="both"/>
            </w:pPr>
            <w:r w:rsidRPr="00697110">
              <w:t>Приказ №______</w:t>
            </w:r>
          </w:p>
          <w:p w:rsidR="00641AEE" w:rsidRPr="00697110" w:rsidRDefault="00641AEE" w:rsidP="00641AEE">
            <w:pPr>
              <w:jc w:val="both"/>
            </w:pPr>
            <w:r w:rsidRPr="00697110">
              <w:t xml:space="preserve">От «____»_________2020 </w:t>
            </w:r>
          </w:p>
        </w:tc>
      </w:tr>
    </w:tbl>
    <w:p w:rsidR="00641AEE" w:rsidRDefault="00641AEE" w:rsidP="00641AEE">
      <w:pPr>
        <w:jc w:val="center"/>
      </w:pPr>
    </w:p>
    <w:p w:rsidR="00641AEE" w:rsidRDefault="00641AEE" w:rsidP="00641AEE"/>
    <w:p w:rsidR="00641AEE" w:rsidRPr="00697110" w:rsidRDefault="00641AEE" w:rsidP="00641AEE">
      <w:pPr>
        <w:jc w:val="center"/>
        <w:rPr>
          <w:sz w:val="28"/>
          <w:szCs w:val="28"/>
        </w:rPr>
      </w:pPr>
      <w:r w:rsidRPr="00697110">
        <w:rPr>
          <w:sz w:val="28"/>
          <w:szCs w:val="28"/>
        </w:rPr>
        <w:t>ПРИЛОЖЕНИЕ</w:t>
      </w:r>
    </w:p>
    <w:p w:rsidR="00641AEE" w:rsidRDefault="00641AEE" w:rsidP="00641AEE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97110">
        <w:rPr>
          <w:sz w:val="28"/>
          <w:szCs w:val="28"/>
        </w:rPr>
        <w:t xml:space="preserve"> рабочей программе </w:t>
      </w:r>
    </w:p>
    <w:p w:rsidR="00641AEE" w:rsidRPr="00697110" w:rsidRDefault="00641AEE" w:rsidP="00641AEE">
      <w:pPr>
        <w:jc w:val="center"/>
        <w:rPr>
          <w:sz w:val="28"/>
          <w:szCs w:val="28"/>
        </w:rPr>
      </w:pPr>
      <w:r w:rsidRPr="00697110">
        <w:rPr>
          <w:sz w:val="28"/>
          <w:szCs w:val="28"/>
        </w:rPr>
        <w:t>по учебному предмету «_________________»</w:t>
      </w:r>
    </w:p>
    <w:p w:rsidR="00641AEE" w:rsidRDefault="00641AEE" w:rsidP="00641AEE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97110">
        <w:rPr>
          <w:sz w:val="28"/>
          <w:szCs w:val="28"/>
        </w:rPr>
        <w:t>а 2020-2021 учебный год</w:t>
      </w: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орожняя</w:t>
      </w:r>
      <w:proofErr w:type="spellEnd"/>
      <w:r>
        <w:rPr>
          <w:sz w:val="28"/>
          <w:szCs w:val="28"/>
        </w:rPr>
        <w:t xml:space="preserve"> А.В. </w:t>
      </w:r>
    </w:p>
    <w:p w:rsidR="00641AEE" w:rsidRDefault="00641AEE" w:rsidP="00641AE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волоцкая</w:t>
      </w:r>
      <w:proofErr w:type="spellEnd"/>
      <w:r>
        <w:rPr>
          <w:sz w:val="28"/>
          <w:szCs w:val="28"/>
        </w:rPr>
        <w:t xml:space="preserve"> Е.Б.</w:t>
      </w: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  <w:rPr>
          <w:sz w:val="28"/>
          <w:szCs w:val="28"/>
        </w:rPr>
      </w:pPr>
    </w:p>
    <w:p w:rsidR="00641AEE" w:rsidRDefault="00641AEE" w:rsidP="00641AEE">
      <w:pPr>
        <w:jc w:val="center"/>
      </w:pPr>
      <w:r>
        <w:rPr>
          <w:sz w:val="28"/>
          <w:szCs w:val="28"/>
        </w:rPr>
        <w:t>г. Краснодар  2020 год</w:t>
      </w:r>
    </w:p>
    <w:p w:rsidR="005D24BE" w:rsidRDefault="005D24BE" w:rsidP="005D24BE">
      <w:pPr>
        <w:rPr>
          <w:b/>
          <w:sz w:val="28"/>
          <w:szCs w:val="28"/>
        </w:rPr>
      </w:pPr>
    </w:p>
    <w:p w:rsidR="00B830AD" w:rsidRPr="00C540EA" w:rsidRDefault="00B830AD" w:rsidP="005D24BE">
      <w:pPr>
        <w:rPr>
          <w:b/>
          <w:sz w:val="28"/>
          <w:szCs w:val="28"/>
        </w:rPr>
      </w:pPr>
      <w:r w:rsidRPr="00C540EA">
        <w:rPr>
          <w:b/>
          <w:sz w:val="28"/>
          <w:szCs w:val="28"/>
          <w:lang w:val="en-US"/>
        </w:rPr>
        <w:t>I</w:t>
      </w:r>
      <w:r w:rsidRPr="00C540EA">
        <w:rPr>
          <w:b/>
          <w:sz w:val="28"/>
          <w:szCs w:val="28"/>
        </w:rPr>
        <w:t>. Пояснительная записка</w:t>
      </w:r>
    </w:p>
    <w:p w:rsidR="00AD5E05" w:rsidRDefault="00AD5E05" w:rsidP="00765304">
      <w:pPr>
        <w:ind w:firstLine="708"/>
        <w:jc w:val="both"/>
      </w:pPr>
      <w:r>
        <w:t xml:space="preserve">Изменения в рабочую программу по </w:t>
      </w:r>
      <w:r w:rsidR="00B56A29">
        <w:t>предмету «Русский язык» для 8 «А</w:t>
      </w:r>
      <w:r>
        <w:t xml:space="preserve">» класса  внесены на основании  анализа результатов ВПР по предмету, </w:t>
      </w:r>
      <w:proofErr w:type="gramStart"/>
      <w:r>
        <w:t>проведенной</w:t>
      </w:r>
      <w:proofErr w:type="gramEnd"/>
      <w:r>
        <w:t xml:space="preserve"> в сентябре-октябре 2020 года.</w:t>
      </w:r>
    </w:p>
    <w:p w:rsidR="00B830AD" w:rsidRDefault="00AD5E05" w:rsidP="00AD5E05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:rsidR="00B830AD" w:rsidRDefault="00B830AD" w:rsidP="00765304">
      <w:pPr>
        <w:ind w:firstLine="708"/>
        <w:jc w:val="both"/>
      </w:pPr>
    </w:p>
    <w:p w:rsidR="00B830AD" w:rsidRDefault="00B830AD" w:rsidP="00DC378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30AD" w:rsidRDefault="00B830AD" w:rsidP="00CE02D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Планируемые результаты освоения учебного пре</w:t>
      </w:r>
      <w:r w:rsidR="00CA35F8">
        <w:rPr>
          <w:rFonts w:ascii="Times New Roman" w:hAnsi="Times New Roman"/>
          <w:b/>
          <w:sz w:val="28"/>
          <w:szCs w:val="28"/>
        </w:rPr>
        <w:t xml:space="preserve">дмета «Русский язык» </w:t>
      </w:r>
    </w:p>
    <w:p w:rsidR="00666FE7" w:rsidRPr="00392062" w:rsidRDefault="00666FE7" w:rsidP="00666FE7">
      <w:r>
        <w:t>1.</w:t>
      </w:r>
      <w:r w:rsidRPr="00392062">
        <w:t xml:space="preserve">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392062">
        <w:t>пунктограмм</w:t>
      </w:r>
      <w:proofErr w:type="spellEnd"/>
      <w:r w:rsidRPr="00392062">
        <w:t xml:space="preserve"> </w:t>
      </w:r>
      <w:r>
        <w:t xml:space="preserve"> </w:t>
      </w:r>
      <w:r w:rsidRPr="00392062">
        <w:t xml:space="preserve">текста </w:t>
      </w:r>
    </w:p>
    <w:p w:rsidR="00666FE7" w:rsidRPr="00392062" w:rsidRDefault="00666FE7" w:rsidP="00666FE7">
      <w:r w:rsidRPr="00392062">
        <w:t>2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666FE7" w:rsidRPr="00392062" w:rsidRDefault="00666FE7" w:rsidP="00666FE7">
      <w:r w:rsidRPr="00392062">
        <w:t>3. 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:rsidR="00666FE7" w:rsidRPr="00392062" w:rsidRDefault="00666FE7" w:rsidP="00666FE7">
      <w:r w:rsidRPr="00392062">
        <w:t>4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</w:r>
    </w:p>
    <w:p w:rsidR="00666FE7" w:rsidRPr="00392062" w:rsidRDefault="00666FE7" w:rsidP="00666FE7">
      <w:r w:rsidRPr="00392062">
        <w:t>5. 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666FE7" w:rsidRPr="00392062" w:rsidRDefault="00666FE7" w:rsidP="00666FE7">
      <w:r w:rsidRPr="00392062">
        <w:t>6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</w:r>
    </w:p>
    <w:p w:rsidR="00666FE7" w:rsidRPr="00392062" w:rsidRDefault="00666FE7" w:rsidP="00666FE7">
      <w:r w:rsidRPr="00392062">
        <w:t>7. Анализировать различные виды словосочетаний и предложений с точки зрения их структурно-смысловой организации и функциональных особенно</w:t>
      </w:r>
      <w:r>
        <w:t xml:space="preserve">стей; опознавать предложения </w:t>
      </w:r>
      <w:r w:rsidRPr="00392062">
        <w:t xml:space="preserve">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666FE7" w:rsidRPr="00392062" w:rsidRDefault="00666FE7" w:rsidP="00666FE7">
      <w:r w:rsidRPr="00392062">
        <w:t xml:space="preserve">8. Опознавать функционально-смысловые типы речи, представленные в прочитанном тексте  </w:t>
      </w:r>
    </w:p>
    <w:p w:rsidR="00666FE7" w:rsidRDefault="00666FE7" w:rsidP="00666FE7">
      <w:r w:rsidRPr="00392062">
        <w:t>9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</w:r>
    </w:p>
    <w:p w:rsidR="00907033" w:rsidRPr="00392062" w:rsidRDefault="00907033" w:rsidP="00666FE7">
      <w:r w:rsidRPr="00907033">
        <w:t>10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</w:r>
      <w:r>
        <w:t>.</w:t>
      </w:r>
      <w:r w:rsidRPr="00907033">
        <w:t xml:space="preserve">  </w:t>
      </w:r>
      <w:r w:rsidRPr="00907033">
        <w:br/>
      </w:r>
    </w:p>
    <w:p w:rsidR="00666FE7" w:rsidRDefault="00666FE7" w:rsidP="00CE02D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830AD" w:rsidRDefault="00B830AD" w:rsidP="00466C94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III.</w:t>
      </w:r>
      <w:r w:rsidRPr="00093EF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093EF3">
        <w:rPr>
          <w:rFonts w:ascii="Times New Roman" w:hAnsi="Times New Roman"/>
          <w:b/>
          <w:sz w:val="28"/>
          <w:szCs w:val="28"/>
        </w:rPr>
        <w:t>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«Русский язык»</w:t>
      </w:r>
    </w:p>
    <w:p w:rsidR="00DA727D" w:rsidRPr="00CA35F8" w:rsidRDefault="00DA727D" w:rsidP="00DA72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35F8">
        <w:rPr>
          <w:rFonts w:ascii="Times New Roman" w:hAnsi="Times New Roman"/>
          <w:b/>
          <w:sz w:val="24"/>
          <w:szCs w:val="24"/>
        </w:rPr>
        <w:t>Правописание: орфография и пунктуация</w:t>
      </w:r>
    </w:p>
    <w:p w:rsidR="00C20070" w:rsidRPr="00CA35F8" w:rsidRDefault="00C20070" w:rsidP="00DA72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5F8">
        <w:rPr>
          <w:rFonts w:ascii="Times New Roman" w:hAnsi="Times New Roman"/>
          <w:sz w:val="24"/>
          <w:szCs w:val="24"/>
        </w:rPr>
        <w:t>Правописание приставок. Правописание личных окончаний глагола. Правописание НЕ и НИ с разными частями речи. Правописание Н и НН в суффиксах, прилагательных, причастий, наречий. Правописание производных предлогов.</w:t>
      </w:r>
    </w:p>
    <w:p w:rsidR="00B830AD" w:rsidRPr="00CA35F8" w:rsidRDefault="00DA727D" w:rsidP="00C200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5F8">
        <w:rPr>
          <w:rFonts w:ascii="Times New Roman" w:hAnsi="Times New Roman"/>
          <w:sz w:val="24"/>
          <w:szCs w:val="24"/>
        </w:rPr>
        <w:t>Знаки препинания в</w:t>
      </w:r>
      <w:r w:rsidR="00C20070" w:rsidRPr="00CA35F8">
        <w:rPr>
          <w:rFonts w:ascii="Times New Roman" w:hAnsi="Times New Roman"/>
          <w:sz w:val="24"/>
          <w:szCs w:val="24"/>
        </w:rPr>
        <w:t xml:space="preserve"> простом и сложном предложениях</w:t>
      </w:r>
      <w:r w:rsidRPr="00CA35F8">
        <w:rPr>
          <w:rFonts w:ascii="Times New Roman" w:hAnsi="Times New Roman"/>
          <w:sz w:val="24"/>
          <w:szCs w:val="24"/>
        </w:rPr>
        <w:t>.</w:t>
      </w:r>
      <w:r w:rsidR="00C20070" w:rsidRPr="00CA35F8">
        <w:rPr>
          <w:rFonts w:ascii="Times New Roman" w:hAnsi="Times New Roman"/>
          <w:sz w:val="24"/>
          <w:szCs w:val="24"/>
        </w:rPr>
        <w:t xml:space="preserve"> Знаки препинания при причастном и деепричастном оборотах.</w:t>
      </w:r>
      <w:r w:rsidRPr="00CA35F8">
        <w:rPr>
          <w:rFonts w:ascii="Times New Roman" w:hAnsi="Times New Roman"/>
          <w:sz w:val="24"/>
          <w:szCs w:val="24"/>
        </w:rPr>
        <w:t xml:space="preserve"> </w:t>
      </w:r>
      <w:r w:rsidR="00C20070" w:rsidRPr="00CA35F8">
        <w:rPr>
          <w:rFonts w:ascii="Times New Roman" w:hAnsi="Times New Roman"/>
          <w:sz w:val="24"/>
          <w:szCs w:val="24"/>
        </w:rPr>
        <w:t>Пунктуация в предложениях с прямой речью.</w:t>
      </w:r>
    </w:p>
    <w:p w:rsidR="00C20070" w:rsidRPr="00CA35F8" w:rsidRDefault="00C20070" w:rsidP="00C2007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35F8">
        <w:rPr>
          <w:rFonts w:ascii="Times New Roman" w:hAnsi="Times New Roman"/>
          <w:b/>
          <w:sz w:val="24"/>
          <w:szCs w:val="24"/>
        </w:rPr>
        <w:t>Морфология.</w:t>
      </w:r>
      <w:r w:rsidRPr="00CA35F8">
        <w:rPr>
          <w:rFonts w:ascii="Times New Roman" w:hAnsi="Times New Roman"/>
          <w:sz w:val="24"/>
        </w:rPr>
        <w:t xml:space="preserve"> Отличие  производных предлогов  от омонимичных частей речи.</w:t>
      </w:r>
      <w:r w:rsidR="00160453" w:rsidRPr="00CA35F8">
        <w:rPr>
          <w:rFonts w:ascii="Times New Roman" w:hAnsi="Times New Roman"/>
          <w:sz w:val="24"/>
        </w:rPr>
        <w:t xml:space="preserve"> </w:t>
      </w:r>
    </w:p>
    <w:p w:rsidR="00C20070" w:rsidRPr="00CA35F8" w:rsidRDefault="00C20070" w:rsidP="00C200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30AD" w:rsidRPr="00CA35F8" w:rsidRDefault="00B830AD" w:rsidP="00466C9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35F8">
        <w:rPr>
          <w:rFonts w:ascii="Times New Roman" w:hAnsi="Times New Roman"/>
          <w:b/>
          <w:sz w:val="24"/>
          <w:szCs w:val="24"/>
        </w:rPr>
        <w:t>Синтаксис</w:t>
      </w:r>
    </w:p>
    <w:p w:rsidR="00160453" w:rsidRPr="00CA35F8" w:rsidRDefault="00B830AD" w:rsidP="00466C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5F8">
        <w:rPr>
          <w:rFonts w:ascii="Times New Roman" w:hAnsi="Times New Roman"/>
          <w:sz w:val="24"/>
          <w:szCs w:val="24"/>
        </w:rPr>
        <w:t xml:space="preserve"> </w:t>
      </w:r>
      <w:r w:rsidR="00160453" w:rsidRPr="00CA35F8">
        <w:rPr>
          <w:rFonts w:ascii="Times New Roman" w:hAnsi="Times New Roman"/>
          <w:sz w:val="24"/>
          <w:szCs w:val="24"/>
        </w:rPr>
        <w:t>Причастный оборот. Деепричастный оборот</w:t>
      </w:r>
      <w:r w:rsidR="003C3757" w:rsidRPr="00CA35F8">
        <w:rPr>
          <w:rFonts w:ascii="Times New Roman" w:hAnsi="Times New Roman"/>
          <w:sz w:val="24"/>
          <w:szCs w:val="24"/>
        </w:rPr>
        <w:t>.</w:t>
      </w:r>
    </w:p>
    <w:p w:rsidR="00B830AD" w:rsidRPr="00CA35F8" w:rsidRDefault="002A11D8" w:rsidP="002A11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5F8">
        <w:rPr>
          <w:rFonts w:ascii="Times New Roman" w:hAnsi="Times New Roman"/>
          <w:b/>
          <w:sz w:val="24"/>
          <w:szCs w:val="24"/>
        </w:rPr>
        <w:t>Лексика.</w:t>
      </w:r>
      <w:r w:rsidRPr="00CA35F8">
        <w:rPr>
          <w:rFonts w:ascii="Times New Roman" w:hAnsi="Times New Roman"/>
          <w:sz w:val="24"/>
          <w:szCs w:val="24"/>
        </w:rPr>
        <w:t xml:space="preserve"> Синонимы. </w:t>
      </w:r>
      <w:r w:rsidR="00160453" w:rsidRPr="00CA35F8">
        <w:rPr>
          <w:rFonts w:ascii="Times New Roman" w:hAnsi="Times New Roman"/>
          <w:sz w:val="24"/>
          <w:szCs w:val="24"/>
        </w:rPr>
        <w:t>Типы речи.</w:t>
      </w:r>
      <w:r w:rsidRPr="00CA35F8">
        <w:rPr>
          <w:rFonts w:ascii="Times New Roman" w:hAnsi="Times New Roman"/>
          <w:sz w:val="24"/>
          <w:szCs w:val="24"/>
        </w:rPr>
        <w:t xml:space="preserve"> Лексическое значение слова. Лексические средства выразительности.</w:t>
      </w:r>
    </w:p>
    <w:p w:rsidR="00B830AD" w:rsidRPr="00CA35F8" w:rsidRDefault="00907033" w:rsidP="00725D56">
      <w:pPr>
        <w:ind w:firstLine="709"/>
        <w:jc w:val="both"/>
        <w:rPr>
          <w:b/>
        </w:rPr>
      </w:pPr>
      <w:r w:rsidRPr="00CA35F8">
        <w:rPr>
          <w:b/>
        </w:rPr>
        <w:t xml:space="preserve">Развитие речи. </w:t>
      </w:r>
      <w:r w:rsidRPr="00CA35F8">
        <w:t>Речевое высказывание  в письменной форме по заданной теме.</w:t>
      </w:r>
    </w:p>
    <w:p w:rsidR="00B830AD" w:rsidRPr="00CA35F8" w:rsidRDefault="00B830AD" w:rsidP="00725D56">
      <w:pPr>
        <w:ind w:firstLine="709"/>
        <w:jc w:val="both"/>
      </w:pPr>
    </w:p>
    <w:p w:rsidR="00B830AD" w:rsidRPr="00CA35F8" w:rsidRDefault="00B830AD" w:rsidP="00725D56">
      <w:pPr>
        <w:ind w:firstLine="709"/>
        <w:jc w:val="both"/>
      </w:pPr>
    </w:p>
    <w:p w:rsidR="00B830AD" w:rsidRDefault="00B830AD" w:rsidP="00725D56">
      <w:pPr>
        <w:ind w:firstLine="709"/>
        <w:jc w:val="both"/>
        <w:sectPr w:rsidR="00B830AD" w:rsidSect="00641AEE">
          <w:footerReference w:type="default" r:id="rId8"/>
          <w:pgSz w:w="16838" w:h="11906" w:orient="landscape"/>
          <w:pgMar w:top="993" w:right="567" w:bottom="850" w:left="1134" w:header="708" w:footer="708" w:gutter="0"/>
          <w:cols w:space="708"/>
          <w:docGrid w:linePitch="360"/>
        </w:sectPr>
      </w:pPr>
    </w:p>
    <w:p w:rsidR="00B830AD" w:rsidRDefault="00B830AD" w:rsidP="0075477A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I</w:t>
      </w:r>
      <w:r w:rsidRPr="0012314B">
        <w:rPr>
          <w:b/>
          <w:sz w:val="28"/>
          <w:szCs w:val="28"/>
          <w:lang w:eastAsia="en-US"/>
        </w:rPr>
        <w:t>V. Календарно-тематическое планирование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543"/>
        <w:gridCol w:w="993"/>
        <w:gridCol w:w="1275"/>
        <w:gridCol w:w="8647"/>
      </w:tblGrid>
      <w:tr w:rsidR="00641AEE" w:rsidRPr="009C313B" w:rsidTr="00CE593E">
        <w:trPr>
          <w:trHeight w:val="676"/>
        </w:trPr>
        <w:tc>
          <w:tcPr>
            <w:tcW w:w="852" w:type="dxa"/>
          </w:tcPr>
          <w:p w:rsidR="00641AEE" w:rsidRPr="00193B6C" w:rsidRDefault="00641AEE" w:rsidP="00641AEE">
            <w:pPr>
              <w:jc w:val="center"/>
            </w:pPr>
            <w:r w:rsidRPr="00193B6C">
              <w:t>№</w:t>
            </w:r>
          </w:p>
          <w:p w:rsidR="00641AEE" w:rsidRPr="00193B6C" w:rsidRDefault="00641AEE" w:rsidP="00641AEE">
            <w:pPr>
              <w:jc w:val="center"/>
            </w:pPr>
            <w:r>
              <w:t>урока</w:t>
            </w:r>
          </w:p>
        </w:tc>
        <w:tc>
          <w:tcPr>
            <w:tcW w:w="3543" w:type="dxa"/>
          </w:tcPr>
          <w:p w:rsidR="00641AEE" w:rsidRPr="00193B6C" w:rsidRDefault="00641AEE" w:rsidP="00641AEE">
            <w:pPr>
              <w:jc w:val="center"/>
            </w:pPr>
            <w:r w:rsidRPr="00193B6C">
              <w:t>Раздел. Тема урока.</w:t>
            </w:r>
          </w:p>
        </w:tc>
        <w:tc>
          <w:tcPr>
            <w:tcW w:w="993" w:type="dxa"/>
          </w:tcPr>
          <w:p w:rsidR="00641AEE" w:rsidRDefault="00641AEE" w:rsidP="00641AEE">
            <w:pPr>
              <w:jc w:val="center"/>
            </w:pPr>
            <w:r>
              <w:t>Кол-во уроков</w:t>
            </w:r>
          </w:p>
        </w:tc>
        <w:tc>
          <w:tcPr>
            <w:tcW w:w="1275" w:type="dxa"/>
          </w:tcPr>
          <w:p w:rsidR="00641AEE" w:rsidRPr="00193B6C" w:rsidRDefault="00641AEE" w:rsidP="00641AEE">
            <w:pPr>
              <w:jc w:val="center"/>
            </w:pPr>
            <w:r>
              <w:t>Дата</w:t>
            </w:r>
          </w:p>
        </w:tc>
        <w:tc>
          <w:tcPr>
            <w:tcW w:w="8647" w:type="dxa"/>
          </w:tcPr>
          <w:p w:rsidR="00641AEE" w:rsidRPr="00193B6C" w:rsidRDefault="00641AEE" w:rsidP="00641AEE">
            <w:pPr>
              <w:jc w:val="center"/>
            </w:pPr>
            <w:r w:rsidRPr="00193B6C">
              <w:t>УУД</w:t>
            </w:r>
          </w:p>
        </w:tc>
      </w:tr>
      <w:tr w:rsidR="00CE593E" w:rsidRPr="009C313B" w:rsidTr="00CE593E">
        <w:trPr>
          <w:trHeight w:val="676"/>
        </w:trPr>
        <w:tc>
          <w:tcPr>
            <w:tcW w:w="852" w:type="dxa"/>
          </w:tcPr>
          <w:p w:rsidR="00CE593E" w:rsidRPr="00193B6C" w:rsidRDefault="00CE593E" w:rsidP="00641AEE">
            <w:pPr>
              <w:jc w:val="center"/>
            </w:pPr>
            <w:r>
              <w:t>1.</w:t>
            </w:r>
          </w:p>
        </w:tc>
        <w:tc>
          <w:tcPr>
            <w:tcW w:w="3543" w:type="dxa"/>
          </w:tcPr>
          <w:p w:rsidR="00CE593E" w:rsidRPr="00193B6C" w:rsidRDefault="00CE593E" w:rsidP="00CE593E">
            <w:r w:rsidRPr="00812619">
              <w:rPr>
                <w:sz w:val="16"/>
                <w:szCs w:val="16"/>
              </w:rPr>
              <w:t>Правописание Н и НН в разных частях речи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CE593E" w:rsidP="00641AEE">
            <w:pPr>
              <w:jc w:val="center"/>
            </w:pPr>
            <w:r>
              <w:t>15.12.20-18.12.20</w:t>
            </w:r>
          </w:p>
        </w:tc>
        <w:tc>
          <w:tcPr>
            <w:tcW w:w="8647" w:type="dxa"/>
            <w:vMerge w:val="restart"/>
          </w:tcPr>
          <w:p w:rsidR="00CE593E" w:rsidRPr="00812619" w:rsidRDefault="00CE593E" w:rsidP="00CE593E">
            <w:pPr>
              <w:pStyle w:val="a3"/>
              <w:rPr>
                <w:sz w:val="16"/>
                <w:szCs w:val="16"/>
              </w:rPr>
            </w:pPr>
            <w:proofErr w:type="gramStart"/>
            <w:r w:rsidRPr="00812619">
              <w:rPr>
                <w:b/>
                <w:i/>
                <w:sz w:val="16"/>
                <w:szCs w:val="16"/>
              </w:rPr>
              <w:t>Регулятивные</w:t>
            </w:r>
            <w:proofErr w:type="gramEnd"/>
            <w:r w:rsidRPr="00812619">
              <w:rPr>
                <w:b/>
                <w:i/>
                <w:sz w:val="16"/>
                <w:szCs w:val="16"/>
              </w:rPr>
              <w:t>:</w:t>
            </w:r>
            <w:r w:rsidRPr="00812619">
              <w:rPr>
                <w:sz w:val="16"/>
                <w:szCs w:val="16"/>
              </w:rPr>
              <w:t xml:space="preserve"> обнаруживают и формулируют учебную задачу совместно с учителем </w:t>
            </w:r>
          </w:p>
          <w:p w:rsidR="00CE593E" w:rsidRPr="00812619" w:rsidRDefault="00CE593E" w:rsidP="00CE593E">
            <w:pPr>
              <w:rPr>
                <w:sz w:val="16"/>
                <w:szCs w:val="16"/>
              </w:rPr>
            </w:pPr>
            <w:r w:rsidRPr="00812619">
              <w:rPr>
                <w:b/>
                <w:i/>
                <w:sz w:val="16"/>
                <w:szCs w:val="16"/>
              </w:rPr>
              <w:t>Познавательные:</w:t>
            </w:r>
            <w:r w:rsidRPr="00812619">
              <w:rPr>
                <w:sz w:val="16"/>
                <w:szCs w:val="16"/>
              </w:rPr>
              <w:t xml:space="preserve"> выполняют универсальные логические действия</w:t>
            </w:r>
          </w:p>
          <w:p w:rsidR="00CE593E" w:rsidRPr="00193B6C" w:rsidRDefault="00CE593E" w:rsidP="00CE593E">
            <w:pPr>
              <w:jc w:val="center"/>
            </w:pPr>
            <w:r w:rsidRPr="00812619">
              <w:rPr>
                <w:b/>
                <w:sz w:val="16"/>
                <w:szCs w:val="16"/>
              </w:rPr>
              <w:t xml:space="preserve">Личностные: </w:t>
            </w:r>
            <w:r w:rsidRPr="00812619">
              <w:rPr>
                <w:sz w:val="16"/>
                <w:szCs w:val="16"/>
              </w:rPr>
              <w:t>Осознают важность  самовоспитания для  личности грамотной, ответственной за чистоту русской речи.</w:t>
            </w:r>
          </w:p>
        </w:tc>
      </w:tr>
      <w:tr w:rsidR="00CE593E" w:rsidRPr="009C313B" w:rsidTr="00CE593E">
        <w:trPr>
          <w:trHeight w:val="676"/>
        </w:trPr>
        <w:tc>
          <w:tcPr>
            <w:tcW w:w="852" w:type="dxa"/>
          </w:tcPr>
          <w:p w:rsidR="00CE593E" w:rsidRDefault="00CE593E" w:rsidP="00641AEE">
            <w:pPr>
              <w:jc w:val="center"/>
            </w:pPr>
            <w:r>
              <w:t>2.</w:t>
            </w:r>
          </w:p>
        </w:tc>
        <w:tc>
          <w:tcPr>
            <w:tcW w:w="3543" w:type="dxa"/>
          </w:tcPr>
          <w:p w:rsidR="00CE593E" w:rsidRPr="00812619" w:rsidRDefault="00CE593E" w:rsidP="00CE5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фологический разбор служебных частей речи 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CE593E" w:rsidP="00641AEE">
            <w:pPr>
              <w:jc w:val="center"/>
            </w:pPr>
            <w:r>
              <w:t>21.12-20-25.12.20</w:t>
            </w:r>
          </w:p>
        </w:tc>
        <w:tc>
          <w:tcPr>
            <w:tcW w:w="8647" w:type="dxa"/>
            <w:vMerge/>
          </w:tcPr>
          <w:p w:rsidR="00CE593E" w:rsidRPr="00812619" w:rsidRDefault="00CE593E" w:rsidP="00CE593E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</w:tr>
      <w:tr w:rsidR="00CE593E" w:rsidRPr="009C313B" w:rsidTr="00CE593E">
        <w:trPr>
          <w:trHeight w:val="676"/>
        </w:trPr>
        <w:tc>
          <w:tcPr>
            <w:tcW w:w="852" w:type="dxa"/>
          </w:tcPr>
          <w:p w:rsidR="00CE593E" w:rsidRDefault="00CE593E" w:rsidP="00641AEE">
            <w:pPr>
              <w:jc w:val="center"/>
            </w:pPr>
            <w:r>
              <w:t>3.</w:t>
            </w:r>
          </w:p>
        </w:tc>
        <w:tc>
          <w:tcPr>
            <w:tcW w:w="3543" w:type="dxa"/>
          </w:tcPr>
          <w:p w:rsidR="00CE593E" w:rsidRPr="00812619" w:rsidRDefault="00CE593E" w:rsidP="00032C73">
            <w:pPr>
              <w:shd w:val="clear" w:color="auto" w:fill="FFFFFF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12619">
              <w:rPr>
                <w:rFonts w:eastAsia="MS Mincho"/>
                <w:bCs/>
                <w:sz w:val="16"/>
                <w:szCs w:val="16"/>
                <w:lang w:eastAsia="ja-JP"/>
              </w:rPr>
              <w:t>Правописание предлогов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CE593E" w:rsidP="00641AEE">
            <w:pPr>
              <w:jc w:val="center"/>
            </w:pPr>
            <w:r>
              <w:t>11.01.21-15.01.21</w:t>
            </w:r>
          </w:p>
        </w:tc>
        <w:tc>
          <w:tcPr>
            <w:tcW w:w="8647" w:type="dxa"/>
            <w:vMerge w:val="restart"/>
          </w:tcPr>
          <w:p w:rsidR="00CE593E" w:rsidRPr="00812619" w:rsidRDefault="00CE593E" w:rsidP="00CE593E">
            <w:pPr>
              <w:rPr>
                <w:sz w:val="16"/>
                <w:szCs w:val="16"/>
              </w:rPr>
            </w:pPr>
            <w:r w:rsidRPr="00812619">
              <w:rPr>
                <w:b/>
                <w:sz w:val="16"/>
                <w:szCs w:val="16"/>
              </w:rPr>
              <w:t>Коммуникативные:</w:t>
            </w:r>
            <w:r w:rsidRPr="00812619">
              <w:rPr>
                <w:sz w:val="16"/>
                <w:szCs w:val="16"/>
              </w:rPr>
              <w:t xml:space="preserve"> Вырабатывать орфографическую и пунктуационную зоркость и грамотность.</w:t>
            </w:r>
          </w:p>
          <w:p w:rsidR="00CE593E" w:rsidRPr="00812619" w:rsidRDefault="00CE593E" w:rsidP="00CE593E">
            <w:pPr>
              <w:pStyle w:val="a3"/>
              <w:rPr>
                <w:sz w:val="16"/>
                <w:szCs w:val="16"/>
              </w:rPr>
            </w:pPr>
            <w:r w:rsidRPr="00812619">
              <w:rPr>
                <w:b/>
                <w:i/>
                <w:sz w:val="16"/>
                <w:szCs w:val="16"/>
              </w:rPr>
              <w:t xml:space="preserve">Регулятивные: </w:t>
            </w:r>
            <w:r w:rsidRPr="00812619">
              <w:rPr>
                <w:sz w:val="16"/>
                <w:szCs w:val="16"/>
              </w:rPr>
              <w:t>в диалоге с учителем определяют степень успешности выполнения своей работы и работы класс.</w:t>
            </w:r>
          </w:p>
          <w:p w:rsidR="00CE593E" w:rsidRPr="00812619" w:rsidRDefault="00CE593E" w:rsidP="00CE593E">
            <w:pPr>
              <w:pStyle w:val="a3"/>
              <w:rPr>
                <w:b/>
                <w:i/>
                <w:sz w:val="16"/>
                <w:szCs w:val="16"/>
              </w:rPr>
            </w:pPr>
            <w:r w:rsidRPr="00812619">
              <w:rPr>
                <w:b/>
                <w:sz w:val="16"/>
                <w:szCs w:val="16"/>
              </w:rPr>
              <w:t xml:space="preserve">Личностные: </w:t>
            </w:r>
            <w:r w:rsidRPr="00812619">
              <w:rPr>
                <w:sz w:val="16"/>
                <w:szCs w:val="16"/>
              </w:rPr>
              <w:t>Заниматься самовоспитанием как личности грамотной, ответственной за изменения в языке, за чистоту русской речи. Осознавать себя как культурную личность, стремящуюся совершенствовать особенности своей письменной речи через знание законов и правил русской орфографии и пунктуации.</w:t>
            </w:r>
          </w:p>
        </w:tc>
      </w:tr>
      <w:tr w:rsidR="00CE593E" w:rsidRPr="009C313B" w:rsidTr="00CE593E">
        <w:trPr>
          <w:trHeight w:val="676"/>
        </w:trPr>
        <w:tc>
          <w:tcPr>
            <w:tcW w:w="852" w:type="dxa"/>
          </w:tcPr>
          <w:p w:rsidR="00CE593E" w:rsidRDefault="00CE593E" w:rsidP="00641AEE">
            <w:pPr>
              <w:jc w:val="center"/>
            </w:pPr>
            <w:r>
              <w:t>4.</w:t>
            </w:r>
          </w:p>
        </w:tc>
        <w:tc>
          <w:tcPr>
            <w:tcW w:w="3543" w:type="dxa"/>
          </w:tcPr>
          <w:p w:rsidR="00CE593E" w:rsidRPr="00812619" w:rsidRDefault="00CE593E" w:rsidP="00032C73">
            <w:pPr>
              <w:shd w:val="clear" w:color="auto" w:fill="FFFFFF"/>
              <w:rPr>
                <w:rFonts w:eastAsia="MS Mincho"/>
                <w:bCs/>
                <w:sz w:val="16"/>
                <w:szCs w:val="16"/>
                <w:lang w:eastAsia="ja-JP"/>
              </w:rPr>
            </w:pPr>
            <w:r>
              <w:rPr>
                <w:rFonts w:eastAsia="MS Mincho"/>
                <w:bCs/>
                <w:sz w:val="16"/>
                <w:szCs w:val="16"/>
                <w:lang w:eastAsia="ja-JP"/>
              </w:rPr>
              <w:t>Правописание союзов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CE593E" w:rsidP="00641AEE">
            <w:pPr>
              <w:jc w:val="center"/>
            </w:pPr>
            <w:r>
              <w:t>18.01.21-22.01.21</w:t>
            </w:r>
          </w:p>
        </w:tc>
        <w:tc>
          <w:tcPr>
            <w:tcW w:w="8647" w:type="dxa"/>
            <w:vMerge/>
          </w:tcPr>
          <w:p w:rsidR="00CE593E" w:rsidRPr="00812619" w:rsidRDefault="00CE593E" w:rsidP="00CE593E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</w:tr>
      <w:tr w:rsidR="00CE593E" w:rsidRPr="009C313B" w:rsidTr="00CE593E">
        <w:trPr>
          <w:trHeight w:val="676"/>
        </w:trPr>
        <w:tc>
          <w:tcPr>
            <w:tcW w:w="852" w:type="dxa"/>
          </w:tcPr>
          <w:p w:rsidR="00CE593E" w:rsidRDefault="00CE593E" w:rsidP="00641AEE">
            <w:pPr>
              <w:jc w:val="center"/>
            </w:pPr>
            <w:r>
              <w:t>5.</w:t>
            </w:r>
          </w:p>
        </w:tc>
        <w:tc>
          <w:tcPr>
            <w:tcW w:w="3543" w:type="dxa"/>
          </w:tcPr>
          <w:p w:rsidR="00CE593E" w:rsidRDefault="00CE593E" w:rsidP="00032C73">
            <w:pPr>
              <w:shd w:val="clear" w:color="auto" w:fill="FFFFFF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812619">
              <w:rPr>
                <w:sz w:val="16"/>
                <w:szCs w:val="16"/>
              </w:rPr>
              <w:t>Виды подчинительной связи в словосочетании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CE593E" w:rsidP="00641AEE">
            <w:pPr>
              <w:jc w:val="center"/>
            </w:pPr>
            <w:r>
              <w:t>25.01.21-29.01.21</w:t>
            </w:r>
          </w:p>
        </w:tc>
        <w:tc>
          <w:tcPr>
            <w:tcW w:w="8647" w:type="dxa"/>
          </w:tcPr>
          <w:p w:rsidR="00CE593E" w:rsidRPr="00812619" w:rsidRDefault="00CE593E" w:rsidP="00CE593E">
            <w:pPr>
              <w:pStyle w:val="a3"/>
              <w:rPr>
                <w:sz w:val="16"/>
                <w:szCs w:val="16"/>
              </w:rPr>
            </w:pPr>
            <w:r w:rsidRPr="00812619">
              <w:rPr>
                <w:b/>
                <w:i/>
                <w:sz w:val="16"/>
                <w:szCs w:val="16"/>
              </w:rPr>
              <w:t>Регулятивные:</w:t>
            </w:r>
            <w:r w:rsidRPr="00812619">
              <w:rPr>
                <w:sz w:val="16"/>
                <w:szCs w:val="16"/>
              </w:rPr>
              <w:t xml:space="preserve"> работая по собственному плану, используют наряду с </w:t>
            </w:r>
            <w:proofErr w:type="gramStart"/>
            <w:r w:rsidRPr="00812619">
              <w:rPr>
                <w:sz w:val="16"/>
                <w:szCs w:val="16"/>
              </w:rPr>
              <w:t>основными</w:t>
            </w:r>
            <w:proofErr w:type="gramEnd"/>
            <w:r w:rsidRPr="00812619">
              <w:rPr>
                <w:sz w:val="16"/>
                <w:szCs w:val="16"/>
              </w:rPr>
              <w:t xml:space="preserve"> и дополнительные средства.</w:t>
            </w:r>
          </w:p>
          <w:p w:rsidR="00CE593E" w:rsidRPr="00812619" w:rsidRDefault="00CE593E" w:rsidP="00CE593E">
            <w:pPr>
              <w:rPr>
                <w:sz w:val="16"/>
                <w:szCs w:val="16"/>
              </w:rPr>
            </w:pPr>
            <w:proofErr w:type="gramStart"/>
            <w:r w:rsidRPr="00812619">
              <w:rPr>
                <w:b/>
                <w:i/>
                <w:sz w:val="16"/>
                <w:szCs w:val="16"/>
              </w:rPr>
              <w:t>Коммуникативные:</w:t>
            </w:r>
            <w:r w:rsidRPr="00812619">
              <w:rPr>
                <w:sz w:val="16"/>
                <w:szCs w:val="16"/>
              </w:rPr>
              <w:t xml:space="preserve"> слушают и слышат других, приходят к общему решению в совместной деятельности</w:t>
            </w:r>
            <w:proofErr w:type="gramEnd"/>
          </w:p>
          <w:p w:rsidR="00CE593E" w:rsidRPr="00812619" w:rsidRDefault="00CE593E" w:rsidP="00CE593E">
            <w:pPr>
              <w:pStyle w:val="a3"/>
              <w:rPr>
                <w:b/>
                <w:i/>
                <w:sz w:val="16"/>
                <w:szCs w:val="16"/>
              </w:rPr>
            </w:pPr>
            <w:r w:rsidRPr="00812619">
              <w:rPr>
                <w:rFonts w:ascii="Times New Roman" w:hAnsi="Times New Roman"/>
                <w:b/>
                <w:sz w:val="16"/>
                <w:szCs w:val="16"/>
              </w:rPr>
              <w:t xml:space="preserve">Личностные: </w:t>
            </w:r>
            <w:r w:rsidRPr="00812619">
              <w:rPr>
                <w:rFonts w:ascii="Times New Roman" w:hAnsi="Times New Roman"/>
                <w:sz w:val="16"/>
                <w:szCs w:val="16"/>
              </w:rPr>
              <w:t>Объясняют положительные и отрицательные оценки поступков с позиции общечеловеческих и национальных гражданских ценностей</w:t>
            </w:r>
          </w:p>
        </w:tc>
      </w:tr>
      <w:tr w:rsidR="00CE593E" w:rsidRPr="009C313B" w:rsidTr="00CE593E">
        <w:trPr>
          <w:trHeight w:val="862"/>
        </w:trPr>
        <w:tc>
          <w:tcPr>
            <w:tcW w:w="852" w:type="dxa"/>
          </w:tcPr>
          <w:p w:rsidR="00CE593E" w:rsidRDefault="00CE593E" w:rsidP="00641AEE">
            <w:pPr>
              <w:jc w:val="center"/>
            </w:pPr>
            <w:r>
              <w:t>6.</w:t>
            </w:r>
          </w:p>
        </w:tc>
        <w:tc>
          <w:tcPr>
            <w:tcW w:w="3543" w:type="dxa"/>
          </w:tcPr>
          <w:p w:rsidR="00CE593E" w:rsidRPr="00812619" w:rsidRDefault="00CE593E" w:rsidP="00032C73">
            <w:pPr>
              <w:shd w:val="clear" w:color="auto" w:fill="FFFFFF"/>
              <w:rPr>
                <w:sz w:val="16"/>
                <w:szCs w:val="16"/>
              </w:rPr>
            </w:pPr>
            <w:r w:rsidRPr="00812619">
              <w:rPr>
                <w:bCs/>
                <w:sz w:val="16"/>
                <w:szCs w:val="16"/>
              </w:rPr>
              <w:t>Простое двусоставное  предложение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0D07F0" w:rsidP="000D07F0">
            <w:pPr>
              <w:jc w:val="center"/>
            </w:pPr>
            <w:r>
              <w:t>1.03.21-5.03.21</w:t>
            </w:r>
          </w:p>
        </w:tc>
        <w:tc>
          <w:tcPr>
            <w:tcW w:w="8647" w:type="dxa"/>
          </w:tcPr>
          <w:p w:rsidR="00CE593E" w:rsidRPr="00812619" w:rsidRDefault="00CE593E" w:rsidP="00032C73">
            <w:pPr>
              <w:pStyle w:val="a3"/>
              <w:rPr>
                <w:sz w:val="16"/>
                <w:szCs w:val="16"/>
              </w:rPr>
            </w:pPr>
            <w:r w:rsidRPr="00812619">
              <w:rPr>
                <w:b/>
                <w:i/>
                <w:sz w:val="16"/>
                <w:szCs w:val="16"/>
              </w:rPr>
              <w:t>Познавательные:</w:t>
            </w:r>
            <w:r w:rsidRPr="00812619">
              <w:rPr>
                <w:sz w:val="16"/>
                <w:szCs w:val="16"/>
              </w:rPr>
              <w:t xml:space="preserve"> осуществляют информационную переработку текста в схему, разрабатывают алгоритмы учебных действий</w:t>
            </w:r>
          </w:p>
          <w:p w:rsidR="00CE593E" w:rsidRPr="00812619" w:rsidRDefault="00CE593E" w:rsidP="00032C73">
            <w:pPr>
              <w:rPr>
                <w:b/>
                <w:sz w:val="16"/>
                <w:szCs w:val="16"/>
              </w:rPr>
            </w:pPr>
            <w:r w:rsidRPr="00812619">
              <w:rPr>
                <w:b/>
                <w:sz w:val="16"/>
                <w:szCs w:val="16"/>
              </w:rPr>
              <w:t xml:space="preserve">Личностные: </w:t>
            </w:r>
            <w:r w:rsidRPr="00812619">
              <w:rPr>
                <w:sz w:val="16"/>
                <w:szCs w:val="16"/>
              </w:rPr>
              <w:t>Осознают  роль синтаксиса в формировании и выражении мысли.</w:t>
            </w:r>
          </w:p>
        </w:tc>
      </w:tr>
      <w:tr w:rsidR="00CE593E" w:rsidRPr="009C313B" w:rsidTr="00CE593E">
        <w:trPr>
          <w:trHeight w:val="676"/>
        </w:trPr>
        <w:tc>
          <w:tcPr>
            <w:tcW w:w="852" w:type="dxa"/>
          </w:tcPr>
          <w:p w:rsidR="00CE593E" w:rsidRDefault="00CE593E" w:rsidP="00641AEE">
            <w:pPr>
              <w:jc w:val="center"/>
            </w:pPr>
            <w:r>
              <w:t>7.</w:t>
            </w:r>
          </w:p>
        </w:tc>
        <w:tc>
          <w:tcPr>
            <w:tcW w:w="3543" w:type="dxa"/>
          </w:tcPr>
          <w:p w:rsidR="00CE593E" w:rsidRPr="00812619" w:rsidRDefault="00CE593E" w:rsidP="00032C73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812619">
              <w:rPr>
                <w:rFonts w:eastAsia="MS Mincho"/>
                <w:bCs/>
                <w:sz w:val="16"/>
                <w:szCs w:val="16"/>
                <w:lang w:eastAsia="ja-JP"/>
              </w:rPr>
              <w:t>Синтаксические нормы управления и согласования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0D07F0" w:rsidP="000D07F0">
            <w:pPr>
              <w:jc w:val="center"/>
            </w:pPr>
            <w:r>
              <w:t>9.03.21-</w:t>
            </w:r>
          </w:p>
          <w:p w:rsidR="000D07F0" w:rsidRDefault="000D07F0" w:rsidP="000D07F0">
            <w:pPr>
              <w:jc w:val="center"/>
            </w:pPr>
            <w:r>
              <w:t>12.03.21</w:t>
            </w:r>
          </w:p>
        </w:tc>
        <w:tc>
          <w:tcPr>
            <w:tcW w:w="8647" w:type="dxa"/>
            <w:vMerge w:val="restart"/>
          </w:tcPr>
          <w:p w:rsidR="00CE593E" w:rsidRPr="00812619" w:rsidRDefault="00CE593E" w:rsidP="00CE593E">
            <w:pPr>
              <w:pStyle w:val="a3"/>
              <w:rPr>
                <w:sz w:val="16"/>
                <w:szCs w:val="16"/>
              </w:rPr>
            </w:pPr>
            <w:r w:rsidRPr="00812619">
              <w:rPr>
                <w:b/>
                <w:i/>
                <w:sz w:val="16"/>
                <w:szCs w:val="16"/>
              </w:rPr>
              <w:t>Познавательные</w:t>
            </w:r>
            <w:r w:rsidRPr="00812619">
              <w:rPr>
                <w:sz w:val="16"/>
                <w:szCs w:val="16"/>
              </w:rPr>
              <w:t>: используют нормативные словари для получения информации о нормах современного русского литературного языка.</w:t>
            </w:r>
          </w:p>
          <w:p w:rsidR="00CE593E" w:rsidRPr="00812619" w:rsidRDefault="00CE593E" w:rsidP="00CE593E">
            <w:pPr>
              <w:rPr>
                <w:sz w:val="16"/>
                <w:szCs w:val="16"/>
              </w:rPr>
            </w:pPr>
            <w:r w:rsidRPr="00812619">
              <w:rPr>
                <w:b/>
                <w:i/>
                <w:sz w:val="16"/>
                <w:szCs w:val="16"/>
              </w:rPr>
              <w:t>Коммуникативные:</w:t>
            </w:r>
            <w:r w:rsidRPr="00812619">
              <w:rPr>
                <w:sz w:val="16"/>
                <w:szCs w:val="16"/>
              </w:rPr>
              <w:t xml:space="preserve"> Анализируют и оценивают соблюдение основных норм русского языка в чужой и собственной речи; корректируют собственную речь</w:t>
            </w:r>
          </w:p>
          <w:p w:rsidR="00CE593E" w:rsidRPr="00812619" w:rsidRDefault="00CE593E" w:rsidP="00CE593E">
            <w:pPr>
              <w:pStyle w:val="a3"/>
              <w:rPr>
                <w:b/>
                <w:i/>
                <w:sz w:val="16"/>
                <w:szCs w:val="16"/>
              </w:rPr>
            </w:pPr>
            <w:r w:rsidRPr="00812619">
              <w:rPr>
                <w:rFonts w:ascii="Times New Roman" w:hAnsi="Times New Roman"/>
                <w:b/>
                <w:sz w:val="16"/>
                <w:szCs w:val="16"/>
              </w:rPr>
              <w:t xml:space="preserve">Личностные: </w:t>
            </w:r>
            <w:r w:rsidRPr="00812619">
              <w:rPr>
                <w:rFonts w:ascii="Times New Roman" w:hAnsi="Times New Roman"/>
                <w:sz w:val="16"/>
                <w:szCs w:val="16"/>
              </w:rPr>
              <w:t>Осознают важность соблюдения языковых норм для культурного человека</w:t>
            </w:r>
          </w:p>
        </w:tc>
      </w:tr>
      <w:tr w:rsidR="00CE593E" w:rsidRPr="009C313B" w:rsidTr="00CE593E">
        <w:trPr>
          <w:trHeight w:val="676"/>
        </w:trPr>
        <w:tc>
          <w:tcPr>
            <w:tcW w:w="852" w:type="dxa"/>
          </w:tcPr>
          <w:p w:rsidR="00CE593E" w:rsidRDefault="00CE593E" w:rsidP="00641AEE">
            <w:pPr>
              <w:jc w:val="center"/>
            </w:pPr>
            <w:r>
              <w:t>8.</w:t>
            </w:r>
          </w:p>
        </w:tc>
        <w:tc>
          <w:tcPr>
            <w:tcW w:w="3543" w:type="dxa"/>
          </w:tcPr>
          <w:p w:rsidR="00CE593E" w:rsidRPr="00812619" w:rsidRDefault="00CE593E" w:rsidP="00032C73">
            <w:pPr>
              <w:shd w:val="clear" w:color="auto" w:fill="FFFFFF"/>
              <w:rPr>
                <w:rFonts w:eastAsia="MS Mincho"/>
                <w:bCs/>
                <w:sz w:val="16"/>
                <w:szCs w:val="16"/>
                <w:lang w:eastAsia="ja-JP"/>
              </w:rPr>
            </w:pPr>
            <w:r>
              <w:rPr>
                <w:rFonts w:eastAsia="MS Mincho"/>
                <w:bCs/>
                <w:sz w:val="16"/>
                <w:szCs w:val="16"/>
                <w:lang w:eastAsia="ja-JP"/>
              </w:rPr>
              <w:t xml:space="preserve">Итоговая контрольная работа </w:t>
            </w:r>
          </w:p>
        </w:tc>
        <w:tc>
          <w:tcPr>
            <w:tcW w:w="993" w:type="dxa"/>
          </w:tcPr>
          <w:p w:rsidR="00CE593E" w:rsidRDefault="00CE593E" w:rsidP="00641AEE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CE593E" w:rsidRDefault="000D07F0" w:rsidP="00641AEE">
            <w:pPr>
              <w:jc w:val="center"/>
            </w:pPr>
            <w:r>
              <w:t>15.03.2119.03.21</w:t>
            </w:r>
          </w:p>
        </w:tc>
        <w:tc>
          <w:tcPr>
            <w:tcW w:w="8647" w:type="dxa"/>
            <w:vMerge/>
          </w:tcPr>
          <w:p w:rsidR="00CE593E" w:rsidRPr="00812619" w:rsidRDefault="00CE593E" w:rsidP="00CE593E">
            <w:pPr>
              <w:pStyle w:val="a3"/>
              <w:rPr>
                <w:b/>
                <w:i/>
                <w:sz w:val="16"/>
                <w:szCs w:val="16"/>
              </w:rPr>
            </w:pPr>
          </w:p>
        </w:tc>
      </w:tr>
    </w:tbl>
    <w:p w:rsidR="00641AEE" w:rsidRPr="0012314B" w:rsidRDefault="00641AEE" w:rsidP="0075477A">
      <w:pPr>
        <w:jc w:val="both"/>
        <w:rPr>
          <w:b/>
          <w:sz w:val="28"/>
          <w:szCs w:val="28"/>
          <w:lang w:eastAsia="en-US"/>
        </w:rPr>
      </w:pPr>
    </w:p>
    <w:sectPr w:rsidR="00641AEE" w:rsidRPr="0012314B" w:rsidSect="00641AEE">
      <w:pgSz w:w="16838" w:h="11906" w:orient="landscape"/>
      <w:pgMar w:top="993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B0" w:rsidRDefault="00EF46B0" w:rsidP="00604D7F">
      <w:r>
        <w:separator/>
      </w:r>
    </w:p>
  </w:endnote>
  <w:endnote w:type="continuationSeparator" w:id="0">
    <w:p w:rsidR="00EF46B0" w:rsidRDefault="00EF46B0" w:rsidP="0060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11" w:rsidRDefault="00EC5329">
    <w:pPr>
      <w:pStyle w:val="ac"/>
      <w:jc w:val="right"/>
    </w:pPr>
    <w:r>
      <w:fldChar w:fldCharType="begin"/>
    </w:r>
    <w:r w:rsidR="00A81711">
      <w:instrText>PAGE   \* MERGEFORMAT</w:instrText>
    </w:r>
    <w:r>
      <w:fldChar w:fldCharType="separate"/>
    </w:r>
    <w:r w:rsidR="000D07F0">
      <w:rPr>
        <w:noProof/>
      </w:rPr>
      <w:t>1</w:t>
    </w:r>
    <w:r>
      <w:rPr>
        <w:noProof/>
      </w:rPr>
      <w:fldChar w:fldCharType="end"/>
    </w:r>
  </w:p>
  <w:p w:rsidR="00A81711" w:rsidRDefault="00A817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B0" w:rsidRDefault="00EF46B0" w:rsidP="00604D7F">
      <w:r>
        <w:separator/>
      </w:r>
    </w:p>
  </w:footnote>
  <w:footnote w:type="continuationSeparator" w:id="0">
    <w:p w:rsidR="00EF46B0" w:rsidRDefault="00EF46B0" w:rsidP="0060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008DF6"/>
    <w:lvl w:ilvl="0">
      <w:numFmt w:val="bullet"/>
      <w:lvlText w:val="*"/>
      <w:lvlJc w:val="left"/>
    </w:lvl>
  </w:abstractNum>
  <w:abstractNum w:abstractNumId="1">
    <w:nsid w:val="003D5AD6"/>
    <w:multiLevelType w:val="hybridMultilevel"/>
    <w:tmpl w:val="0FBE3D3C"/>
    <w:lvl w:ilvl="0" w:tplc="1E7E31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D44157"/>
    <w:multiLevelType w:val="hybridMultilevel"/>
    <w:tmpl w:val="CA3624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70D2E97"/>
    <w:multiLevelType w:val="hybridMultilevel"/>
    <w:tmpl w:val="FED0232E"/>
    <w:lvl w:ilvl="0" w:tplc="CFBABB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B44AFF"/>
    <w:multiLevelType w:val="hybridMultilevel"/>
    <w:tmpl w:val="ACFCE9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A1F4D79"/>
    <w:multiLevelType w:val="hybridMultilevel"/>
    <w:tmpl w:val="C87275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5F31F3"/>
    <w:multiLevelType w:val="hybridMultilevel"/>
    <w:tmpl w:val="C944CCA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E1369F3"/>
    <w:multiLevelType w:val="hybridMultilevel"/>
    <w:tmpl w:val="9140D4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23B596D"/>
    <w:multiLevelType w:val="hybridMultilevel"/>
    <w:tmpl w:val="A7B8A6EC"/>
    <w:lvl w:ilvl="0" w:tplc="6338B2C0">
      <w:start w:val="1"/>
      <w:numFmt w:val="upperRoman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DA0E96"/>
    <w:multiLevelType w:val="hybridMultilevel"/>
    <w:tmpl w:val="7D56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624EA3"/>
    <w:multiLevelType w:val="hybridMultilevel"/>
    <w:tmpl w:val="99861632"/>
    <w:lvl w:ilvl="0" w:tplc="E55CC1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25AB4EEB"/>
    <w:multiLevelType w:val="hybridMultilevel"/>
    <w:tmpl w:val="420074B8"/>
    <w:lvl w:ilvl="0" w:tplc="6338B2C0">
      <w:start w:val="1"/>
      <w:numFmt w:val="upperRoman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D310BB"/>
    <w:multiLevelType w:val="hybridMultilevel"/>
    <w:tmpl w:val="24C27F4A"/>
    <w:lvl w:ilvl="0" w:tplc="40BCE57A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E37A8D"/>
    <w:multiLevelType w:val="hybridMultilevel"/>
    <w:tmpl w:val="1ABE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2070E"/>
    <w:multiLevelType w:val="hybridMultilevel"/>
    <w:tmpl w:val="99E44988"/>
    <w:lvl w:ilvl="0" w:tplc="703AE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595B03"/>
    <w:multiLevelType w:val="hybridMultilevel"/>
    <w:tmpl w:val="88885F3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F586D60"/>
    <w:multiLevelType w:val="hybridMultilevel"/>
    <w:tmpl w:val="711260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FA22589"/>
    <w:multiLevelType w:val="hybridMultilevel"/>
    <w:tmpl w:val="46DCC3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04340FD"/>
    <w:multiLevelType w:val="hybridMultilevel"/>
    <w:tmpl w:val="BAEA3320"/>
    <w:lvl w:ilvl="0" w:tplc="7CA425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7FD16E4"/>
    <w:multiLevelType w:val="hybridMultilevel"/>
    <w:tmpl w:val="BA164F46"/>
    <w:lvl w:ilvl="0" w:tplc="559C95D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B514707"/>
    <w:multiLevelType w:val="hybridMultilevel"/>
    <w:tmpl w:val="178215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3891106"/>
    <w:multiLevelType w:val="hybridMultilevel"/>
    <w:tmpl w:val="4C3C1DF8"/>
    <w:lvl w:ilvl="0" w:tplc="8AE8584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4DA"/>
    <w:multiLevelType w:val="hybridMultilevel"/>
    <w:tmpl w:val="2F3A2778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4">
    <w:nsid w:val="44C749CD"/>
    <w:multiLevelType w:val="hybridMultilevel"/>
    <w:tmpl w:val="4E0231E4"/>
    <w:lvl w:ilvl="0" w:tplc="37D43D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AAE4C2E"/>
    <w:multiLevelType w:val="hybridMultilevel"/>
    <w:tmpl w:val="046CF35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6F099A"/>
    <w:multiLevelType w:val="hybridMultilevel"/>
    <w:tmpl w:val="E06652FC"/>
    <w:lvl w:ilvl="0" w:tplc="D4DA45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F623850"/>
    <w:multiLevelType w:val="hybridMultilevel"/>
    <w:tmpl w:val="B4C69D3A"/>
    <w:lvl w:ilvl="0" w:tplc="ABF0B7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FB049A7"/>
    <w:multiLevelType w:val="hybridMultilevel"/>
    <w:tmpl w:val="7CBA55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FFB089A"/>
    <w:multiLevelType w:val="hybridMultilevel"/>
    <w:tmpl w:val="85D4B392"/>
    <w:lvl w:ilvl="0" w:tplc="0DE696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7A5F66"/>
    <w:multiLevelType w:val="hybridMultilevel"/>
    <w:tmpl w:val="80B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026B12"/>
    <w:multiLevelType w:val="hybridMultilevel"/>
    <w:tmpl w:val="6D82AF20"/>
    <w:lvl w:ilvl="0" w:tplc="ED5EE9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F741FDA"/>
    <w:multiLevelType w:val="hybridMultilevel"/>
    <w:tmpl w:val="474213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F8D016D"/>
    <w:multiLevelType w:val="hybridMultilevel"/>
    <w:tmpl w:val="AE6004E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FB609BC"/>
    <w:multiLevelType w:val="hybridMultilevel"/>
    <w:tmpl w:val="823CC6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DD6C67"/>
    <w:multiLevelType w:val="hybridMultilevel"/>
    <w:tmpl w:val="140093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18A34B4"/>
    <w:multiLevelType w:val="hybridMultilevel"/>
    <w:tmpl w:val="2DE045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8E56063"/>
    <w:multiLevelType w:val="hybridMultilevel"/>
    <w:tmpl w:val="E49012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9151E70"/>
    <w:multiLevelType w:val="hybridMultilevel"/>
    <w:tmpl w:val="80B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3F3030"/>
    <w:multiLevelType w:val="hybridMultilevel"/>
    <w:tmpl w:val="96ACD0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CFB2756"/>
    <w:multiLevelType w:val="hybridMultilevel"/>
    <w:tmpl w:val="7ECCBFE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5550201"/>
    <w:multiLevelType w:val="hybridMultilevel"/>
    <w:tmpl w:val="06EE11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76E62F63"/>
    <w:multiLevelType w:val="hybridMultilevel"/>
    <w:tmpl w:val="403C9C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295EE9"/>
    <w:multiLevelType w:val="hybridMultilevel"/>
    <w:tmpl w:val="B2002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3"/>
  </w:num>
  <w:num w:numId="10">
    <w:abstractNumId w:val="12"/>
  </w:num>
  <w:num w:numId="11">
    <w:abstractNumId w:val="41"/>
  </w:num>
  <w:num w:numId="12">
    <w:abstractNumId w:val="7"/>
  </w:num>
  <w:num w:numId="13">
    <w:abstractNumId w:val="8"/>
  </w:num>
  <w:num w:numId="14">
    <w:abstractNumId w:val="39"/>
  </w:num>
  <w:num w:numId="15">
    <w:abstractNumId w:val="25"/>
  </w:num>
  <w:num w:numId="16">
    <w:abstractNumId w:val="33"/>
  </w:num>
  <w:num w:numId="17">
    <w:abstractNumId w:val="21"/>
  </w:num>
  <w:num w:numId="18">
    <w:abstractNumId w:val="6"/>
  </w:num>
  <w:num w:numId="19">
    <w:abstractNumId w:val="35"/>
  </w:num>
  <w:num w:numId="20">
    <w:abstractNumId w:val="23"/>
  </w:num>
  <w:num w:numId="21">
    <w:abstractNumId w:val="9"/>
  </w:num>
  <w:num w:numId="22">
    <w:abstractNumId w:val="37"/>
  </w:num>
  <w:num w:numId="23">
    <w:abstractNumId w:val="36"/>
  </w:num>
  <w:num w:numId="24">
    <w:abstractNumId w:val="16"/>
  </w:num>
  <w:num w:numId="25">
    <w:abstractNumId w:val="32"/>
  </w:num>
  <w:num w:numId="26">
    <w:abstractNumId w:val="5"/>
  </w:num>
  <w:num w:numId="27">
    <w:abstractNumId w:val="3"/>
  </w:num>
  <w:num w:numId="28">
    <w:abstractNumId w:val="28"/>
  </w:num>
  <w:num w:numId="29">
    <w:abstractNumId w:val="40"/>
  </w:num>
  <w:num w:numId="30">
    <w:abstractNumId w:val="17"/>
  </w:num>
  <w:num w:numId="31">
    <w:abstractNumId w:val="18"/>
  </w:num>
  <w:num w:numId="32">
    <w:abstractNumId w:val="30"/>
  </w:num>
  <w:num w:numId="33">
    <w:abstractNumId w:val="19"/>
  </w:num>
  <w:num w:numId="34">
    <w:abstractNumId w:val="31"/>
  </w:num>
  <w:num w:numId="35">
    <w:abstractNumId w:val="29"/>
  </w:num>
  <w:num w:numId="36">
    <w:abstractNumId w:val="15"/>
  </w:num>
  <w:num w:numId="37">
    <w:abstractNumId w:val="42"/>
  </w:num>
  <w:num w:numId="38">
    <w:abstractNumId w:val="38"/>
  </w:num>
  <w:num w:numId="39">
    <w:abstractNumId w:val="1"/>
  </w:num>
  <w:num w:numId="40">
    <w:abstractNumId w:val="27"/>
  </w:num>
  <w:num w:numId="41">
    <w:abstractNumId w:val="26"/>
  </w:num>
  <w:num w:numId="42">
    <w:abstractNumId w:val="24"/>
  </w:num>
  <w:num w:numId="43">
    <w:abstractNumId w:val="4"/>
  </w:num>
  <w:num w:numId="44">
    <w:abstractNumId w:val="34"/>
  </w:num>
  <w:num w:numId="45">
    <w:abstractNumId w:val="20"/>
  </w:num>
  <w:num w:numId="46">
    <w:abstractNumId w:val="1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78A"/>
    <w:rsid w:val="00004E53"/>
    <w:rsid w:val="000237B0"/>
    <w:rsid w:val="000277C9"/>
    <w:rsid w:val="0002784C"/>
    <w:rsid w:val="00040D0F"/>
    <w:rsid w:val="0005402E"/>
    <w:rsid w:val="00056625"/>
    <w:rsid w:val="00062FFA"/>
    <w:rsid w:val="0007386F"/>
    <w:rsid w:val="000834EA"/>
    <w:rsid w:val="00085A44"/>
    <w:rsid w:val="00091F39"/>
    <w:rsid w:val="00093EF3"/>
    <w:rsid w:val="000A34F5"/>
    <w:rsid w:val="000A6363"/>
    <w:rsid w:val="000A7363"/>
    <w:rsid w:val="000B029B"/>
    <w:rsid w:val="000B2CEA"/>
    <w:rsid w:val="000B3BC3"/>
    <w:rsid w:val="000B4B9E"/>
    <w:rsid w:val="000C5015"/>
    <w:rsid w:val="000C6D87"/>
    <w:rsid w:val="000D07F0"/>
    <w:rsid w:val="000D35FC"/>
    <w:rsid w:val="000D4B9F"/>
    <w:rsid w:val="000D5E4A"/>
    <w:rsid w:val="000E1D0F"/>
    <w:rsid w:val="000E4A88"/>
    <w:rsid w:val="000E7D89"/>
    <w:rsid w:val="000F20B4"/>
    <w:rsid w:val="000F68BB"/>
    <w:rsid w:val="0010411E"/>
    <w:rsid w:val="00107F1A"/>
    <w:rsid w:val="001159C3"/>
    <w:rsid w:val="0012314B"/>
    <w:rsid w:val="001251D6"/>
    <w:rsid w:val="00130012"/>
    <w:rsid w:val="00134585"/>
    <w:rsid w:val="001348C7"/>
    <w:rsid w:val="00136E0F"/>
    <w:rsid w:val="00142976"/>
    <w:rsid w:val="00153142"/>
    <w:rsid w:val="00160453"/>
    <w:rsid w:val="00170715"/>
    <w:rsid w:val="00172017"/>
    <w:rsid w:val="0018725C"/>
    <w:rsid w:val="0019462C"/>
    <w:rsid w:val="001955D8"/>
    <w:rsid w:val="001A6E84"/>
    <w:rsid w:val="001B02E0"/>
    <w:rsid w:val="001B3786"/>
    <w:rsid w:val="001C0F21"/>
    <w:rsid w:val="001C2001"/>
    <w:rsid w:val="001C3544"/>
    <w:rsid w:val="001E2995"/>
    <w:rsid w:val="001F0DF4"/>
    <w:rsid w:val="002047F8"/>
    <w:rsid w:val="00205EB2"/>
    <w:rsid w:val="00226302"/>
    <w:rsid w:val="00230FB7"/>
    <w:rsid w:val="0024021A"/>
    <w:rsid w:val="00243CE6"/>
    <w:rsid w:val="002523BF"/>
    <w:rsid w:val="0027566D"/>
    <w:rsid w:val="00276208"/>
    <w:rsid w:val="0028627F"/>
    <w:rsid w:val="002874C7"/>
    <w:rsid w:val="0028784B"/>
    <w:rsid w:val="0029075A"/>
    <w:rsid w:val="002963C7"/>
    <w:rsid w:val="002A11D8"/>
    <w:rsid w:val="002A54A0"/>
    <w:rsid w:val="002A619A"/>
    <w:rsid w:val="002C6761"/>
    <w:rsid w:val="002D2B51"/>
    <w:rsid w:val="002E1A24"/>
    <w:rsid w:val="002E7EA8"/>
    <w:rsid w:val="002F4860"/>
    <w:rsid w:val="003157F3"/>
    <w:rsid w:val="003247BE"/>
    <w:rsid w:val="00325A83"/>
    <w:rsid w:val="003337B5"/>
    <w:rsid w:val="003457D0"/>
    <w:rsid w:val="00347842"/>
    <w:rsid w:val="00356ADC"/>
    <w:rsid w:val="00360F45"/>
    <w:rsid w:val="00372856"/>
    <w:rsid w:val="00374347"/>
    <w:rsid w:val="00395B3C"/>
    <w:rsid w:val="003A3128"/>
    <w:rsid w:val="003A5FCC"/>
    <w:rsid w:val="003A76E8"/>
    <w:rsid w:val="003B2405"/>
    <w:rsid w:val="003C3757"/>
    <w:rsid w:val="003D000E"/>
    <w:rsid w:val="003D536B"/>
    <w:rsid w:val="003D63D0"/>
    <w:rsid w:val="003D792F"/>
    <w:rsid w:val="003E1AC0"/>
    <w:rsid w:val="003E74DA"/>
    <w:rsid w:val="003F66AA"/>
    <w:rsid w:val="003F7888"/>
    <w:rsid w:val="0040091D"/>
    <w:rsid w:val="00443084"/>
    <w:rsid w:val="004436DC"/>
    <w:rsid w:val="004520D4"/>
    <w:rsid w:val="004564F5"/>
    <w:rsid w:val="00457729"/>
    <w:rsid w:val="004668E8"/>
    <w:rsid w:val="00466943"/>
    <w:rsid w:val="00466C94"/>
    <w:rsid w:val="00467DCB"/>
    <w:rsid w:val="00471417"/>
    <w:rsid w:val="00472FBE"/>
    <w:rsid w:val="00480189"/>
    <w:rsid w:val="004837F2"/>
    <w:rsid w:val="004A4803"/>
    <w:rsid w:val="004B38FF"/>
    <w:rsid w:val="004D349C"/>
    <w:rsid w:val="004E3451"/>
    <w:rsid w:val="004E4CDC"/>
    <w:rsid w:val="004E7BDC"/>
    <w:rsid w:val="004F091E"/>
    <w:rsid w:val="00505D0E"/>
    <w:rsid w:val="00514B30"/>
    <w:rsid w:val="00515DC9"/>
    <w:rsid w:val="0054632B"/>
    <w:rsid w:val="005473B6"/>
    <w:rsid w:val="00550AAB"/>
    <w:rsid w:val="00554CA5"/>
    <w:rsid w:val="005654AF"/>
    <w:rsid w:val="0058000A"/>
    <w:rsid w:val="00590D96"/>
    <w:rsid w:val="005B2E41"/>
    <w:rsid w:val="005B4F1F"/>
    <w:rsid w:val="005C0D08"/>
    <w:rsid w:val="005C3E4F"/>
    <w:rsid w:val="005D24BE"/>
    <w:rsid w:val="005D4284"/>
    <w:rsid w:val="005D752C"/>
    <w:rsid w:val="005E21DC"/>
    <w:rsid w:val="005E2852"/>
    <w:rsid w:val="005E58BC"/>
    <w:rsid w:val="005F07FB"/>
    <w:rsid w:val="005F1208"/>
    <w:rsid w:val="00601320"/>
    <w:rsid w:val="00604281"/>
    <w:rsid w:val="00604D7F"/>
    <w:rsid w:val="0060656E"/>
    <w:rsid w:val="00606EDA"/>
    <w:rsid w:val="0061081B"/>
    <w:rsid w:val="00610E1F"/>
    <w:rsid w:val="0061258E"/>
    <w:rsid w:val="006179C1"/>
    <w:rsid w:val="00635C7C"/>
    <w:rsid w:val="00637B5A"/>
    <w:rsid w:val="006406FB"/>
    <w:rsid w:val="00641AEE"/>
    <w:rsid w:val="00660C85"/>
    <w:rsid w:val="006615FE"/>
    <w:rsid w:val="0066665F"/>
    <w:rsid w:val="00666FE7"/>
    <w:rsid w:val="0068472C"/>
    <w:rsid w:val="006865F3"/>
    <w:rsid w:val="00692043"/>
    <w:rsid w:val="006952A8"/>
    <w:rsid w:val="0069584F"/>
    <w:rsid w:val="006A0A3E"/>
    <w:rsid w:val="006B4D3F"/>
    <w:rsid w:val="006C27F6"/>
    <w:rsid w:val="006D0633"/>
    <w:rsid w:val="006D622F"/>
    <w:rsid w:val="006E09D8"/>
    <w:rsid w:val="006E218B"/>
    <w:rsid w:val="0070210F"/>
    <w:rsid w:val="00703E05"/>
    <w:rsid w:val="00705D04"/>
    <w:rsid w:val="007100FB"/>
    <w:rsid w:val="00724B00"/>
    <w:rsid w:val="00725D56"/>
    <w:rsid w:val="007302F1"/>
    <w:rsid w:val="00734745"/>
    <w:rsid w:val="00734849"/>
    <w:rsid w:val="0073524C"/>
    <w:rsid w:val="0075477A"/>
    <w:rsid w:val="00764CFA"/>
    <w:rsid w:val="00765304"/>
    <w:rsid w:val="00777C00"/>
    <w:rsid w:val="00792F94"/>
    <w:rsid w:val="00797ED3"/>
    <w:rsid w:val="007A1A4B"/>
    <w:rsid w:val="007A50D3"/>
    <w:rsid w:val="007A6605"/>
    <w:rsid w:val="007C3925"/>
    <w:rsid w:val="007E61B5"/>
    <w:rsid w:val="00800DE6"/>
    <w:rsid w:val="008010FA"/>
    <w:rsid w:val="00801E89"/>
    <w:rsid w:val="00810CAF"/>
    <w:rsid w:val="008114FF"/>
    <w:rsid w:val="008155A7"/>
    <w:rsid w:val="00815C05"/>
    <w:rsid w:val="008242B7"/>
    <w:rsid w:val="008245A1"/>
    <w:rsid w:val="0082676B"/>
    <w:rsid w:val="0084403E"/>
    <w:rsid w:val="008456E7"/>
    <w:rsid w:val="0084745D"/>
    <w:rsid w:val="00861AC4"/>
    <w:rsid w:val="008707DE"/>
    <w:rsid w:val="00893EC0"/>
    <w:rsid w:val="00894782"/>
    <w:rsid w:val="008A37C9"/>
    <w:rsid w:val="008A67E4"/>
    <w:rsid w:val="008C0DAB"/>
    <w:rsid w:val="008C1024"/>
    <w:rsid w:val="008C1E7E"/>
    <w:rsid w:val="008D1FFE"/>
    <w:rsid w:val="008D467B"/>
    <w:rsid w:val="008E3317"/>
    <w:rsid w:val="008F20A0"/>
    <w:rsid w:val="008F3C85"/>
    <w:rsid w:val="008F6D53"/>
    <w:rsid w:val="00905F31"/>
    <w:rsid w:val="00907033"/>
    <w:rsid w:val="00915211"/>
    <w:rsid w:val="00917F3F"/>
    <w:rsid w:val="00922E41"/>
    <w:rsid w:val="00926C12"/>
    <w:rsid w:val="00931604"/>
    <w:rsid w:val="00941988"/>
    <w:rsid w:val="00942712"/>
    <w:rsid w:val="00946665"/>
    <w:rsid w:val="0096259F"/>
    <w:rsid w:val="00967DE3"/>
    <w:rsid w:val="009722FC"/>
    <w:rsid w:val="00973305"/>
    <w:rsid w:val="00974D35"/>
    <w:rsid w:val="009752E5"/>
    <w:rsid w:val="009805FF"/>
    <w:rsid w:val="00990C53"/>
    <w:rsid w:val="009A200F"/>
    <w:rsid w:val="009B5706"/>
    <w:rsid w:val="009C1F1D"/>
    <w:rsid w:val="009E638F"/>
    <w:rsid w:val="009E7E4B"/>
    <w:rsid w:val="009F58B0"/>
    <w:rsid w:val="00A0160F"/>
    <w:rsid w:val="00A03D33"/>
    <w:rsid w:val="00A05775"/>
    <w:rsid w:val="00A07A2A"/>
    <w:rsid w:val="00A10DC6"/>
    <w:rsid w:val="00A2530C"/>
    <w:rsid w:val="00A305F3"/>
    <w:rsid w:val="00A34BB3"/>
    <w:rsid w:val="00A42E90"/>
    <w:rsid w:val="00A44010"/>
    <w:rsid w:val="00A443D9"/>
    <w:rsid w:val="00A44605"/>
    <w:rsid w:val="00A45D2F"/>
    <w:rsid w:val="00A469B7"/>
    <w:rsid w:val="00A473EA"/>
    <w:rsid w:val="00A716F5"/>
    <w:rsid w:val="00A7196F"/>
    <w:rsid w:val="00A75E73"/>
    <w:rsid w:val="00A77445"/>
    <w:rsid w:val="00A81711"/>
    <w:rsid w:val="00A82C42"/>
    <w:rsid w:val="00A82F41"/>
    <w:rsid w:val="00A8397B"/>
    <w:rsid w:val="00A94ABE"/>
    <w:rsid w:val="00AA109F"/>
    <w:rsid w:val="00AA1C24"/>
    <w:rsid w:val="00AA7704"/>
    <w:rsid w:val="00AC0702"/>
    <w:rsid w:val="00AC1580"/>
    <w:rsid w:val="00AD5E05"/>
    <w:rsid w:val="00AE1F82"/>
    <w:rsid w:val="00B12378"/>
    <w:rsid w:val="00B17FBC"/>
    <w:rsid w:val="00B23A25"/>
    <w:rsid w:val="00B36A69"/>
    <w:rsid w:val="00B50A52"/>
    <w:rsid w:val="00B55EDF"/>
    <w:rsid w:val="00B56A29"/>
    <w:rsid w:val="00B66C56"/>
    <w:rsid w:val="00B74043"/>
    <w:rsid w:val="00B75BE9"/>
    <w:rsid w:val="00B830AD"/>
    <w:rsid w:val="00B84EA1"/>
    <w:rsid w:val="00B85EF8"/>
    <w:rsid w:val="00B93209"/>
    <w:rsid w:val="00BA16E6"/>
    <w:rsid w:val="00BB298A"/>
    <w:rsid w:val="00BB724A"/>
    <w:rsid w:val="00BC02A0"/>
    <w:rsid w:val="00BC08C4"/>
    <w:rsid w:val="00BC1BB7"/>
    <w:rsid w:val="00BC206C"/>
    <w:rsid w:val="00BC776C"/>
    <w:rsid w:val="00BD1266"/>
    <w:rsid w:val="00BD3451"/>
    <w:rsid w:val="00BE0298"/>
    <w:rsid w:val="00BF0AEE"/>
    <w:rsid w:val="00BF5B4F"/>
    <w:rsid w:val="00BF640B"/>
    <w:rsid w:val="00BF662B"/>
    <w:rsid w:val="00C1587C"/>
    <w:rsid w:val="00C20070"/>
    <w:rsid w:val="00C24A2D"/>
    <w:rsid w:val="00C33318"/>
    <w:rsid w:val="00C34B17"/>
    <w:rsid w:val="00C42C59"/>
    <w:rsid w:val="00C47423"/>
    <w:rsid w:val="00C47A2D"/>
    <w:rsid w:val="00C50323"/>
    <w:rsid w:val="00C540EA"/>
    <w:rsid w:val="00C57950"/>
    <w:rsid w:val="00C609C1"/>
    <w:rsid w:val="00C640E8"/>
    <w:rsid w:val="00C66354"/>
    <w:rsid w:val="00C663FD"/>
    <w:rsid w:val="00C77D8D"/>
    <w:rsid w:val="00C82693"/>
    <w:rsid w:val="00C900E5"/>
    <w:rsid w:val="00CA02EB"/>
    <w:rsid w:val="00CA35F8"/>
    <w:rsid w:val="00CB0F67"/>
    <w:rsid w:val="00CB3253"/>
    <w:rsid w:val="00CB7AED"/>
    <w:rsid w:val="00CC6E1C"/>
    <w:rsid w:val="00CD5183"/>
    <w:rsid w:val="00CD53EE"/>
    <w:rsid w:val="00CE02DB"/>
    <w:rsid w:val="00CE198B"/>
    <w:rsid w:val="00CE593E"/>
    <w:rsid w:val="00CE6334"/>
    <w:rsid w:val="00CE69E2"/>
    <w:rsid w:val="00CF5371"/>
    <w:rsid w:val="00D06146"/>
    <w:rsid w:val="00D06E72"/>
    <w:rsid w:val="00D319E6"/>
    <w:rsid w:val="00D425E5"/>
    <w:rsid w:val="00D47C76"/>
    <w:rsid w:val="00D537AC"/>
    <w:rsid w:val="00D616EF"/>
    <w:rsid w:val="00D66F31"/>
    <w:rsid w:val="00D73932"/>
    <w:rsid w:val="00D804A4"/>
    <w:rsid w:val="00D81C15"/>
    <w:rsid w:val="00DA211C"/>
    <w:rsid w:val="00DA727D"/>
    <w:rsid w:val="00DB2DA9"/>
    <w:rsid w:val="00DC080F"/>
    <w:rsid w:val="00DC27B3"/>
    <w:rsid w:val="00DC378A"/>
    <w:rsid w:val="00DC5975"/>
    <w:rsid w:val="00DD1627"/>
    <w:rsid w:val="00DD5E56"/>
    <w:rsid w:val="00DE5FD0"/>
    <w:rsid w:val="00DF2709"/>
    <w:rsid w:val="00DF43CA"/>
    <w:rsid w:val="00DF49A4"/>
    <w:rsid w:val="00DF5073"/>
    <w:rsid w:val="00E1122A"/>
    <w:rsid w:val="00E5013C"/>
    <w:rsid w:val="00E75E40"/>
    <w:rsid w:val="00E76E34"/>
    <w:rsid w:val="00E76F4A"/>
    <w:rsid w:val="00E827F8"/>
    <w:rsid w:val="00E82D2A"/>
    <w:rsid w:val="00E85C65"/>
    <w:rsid w:val="00E90BE2"/>
    <w:rsid w:val="00E913F3"/>
    <w:rsid w:val="00EA2571"/>
    <w:rsid w:val="00EA5404"/>
    <w:rsid w:val="00EB0D19"/>
    <w:rsid w:val="00EC1C45"/>
    <w:rsid w:val="00EC5329"/>
    <w:rsid w:val="00EC71C1"/>
    <w:rsid w:val="00EC7613"/>
    <w:rsid w:val="00ED6987"/>
    <w:rsid w:val="00ED7E63"/>
    <w:rsid w:val="00EE6C4C"/>
    <w:rsid w:val="00EF23F2"/>
    <w:rsid w:val="00EF4064"/>
    <w:rsid w:val="00EF46B0"/>
    <w:rsid w:val="00F14592"/>
    <w:rsid w:val="00F166EB"/>
    <w:rsid w:val="00F4451D"/>
    <w:rsid w:val="00F460DA"/>
    <w:rsid w:val="00F62487"/>
    <w:rsid w:val="00F64688"/>
    <w:rsid w:val="00F821EC"/>
    <w:rsid w:val="00F942F3"/>
    <w:rsid w:val="00FB624C"/>
    <w:rsid w:val="00FD3868"/>
    <w:rsid w:val="00FE023B"/>
    <w:rsid w:val="00FE0FDA"/>
    <w:rsid w:val="00FE758E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78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DC378A"/>
    <w:pPr>
      <w:ind w:left="720"/>
      <w:contextualSpacing/>
    </w:pPr>
    <w:rPr>
      <w:rFonts w:eastAsia="Calibri"/>
      <w:szCs w:val="20"/>
    </w:rPr>
  </w:style>
  <w:style w:type="paragraph" w:customStyle="1" w:styleId="Style3">
    <w:name w:val="Style3"/>
    <w:basedOn w:val="a"/>
    <w:uiPriority w:val="99"/>
    <w:rsid w:val="00DC378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DC378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DC378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4">
    <w:name w:val="Style4"/>
    <w:basedOn w:val="a"/>
    <w:uiPriority w:val="99"/>
    <w:rsid w:val="00DC378A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5">
    <w:name w:val="Style5"/>
    <w:basedOn w:val="a"/>
    <w:uiPriority w:val="99"/>
    <w:rsid w:val="00DC378A"/>
    <w:pPr>
      <w:widowControl w:val="0"/>
      <w:autoSpaceDE w:val="0"/>
      <w:autoSpaceDN w:val="0"/>
      <w:adjustRightInd w:val="0"/>
      <w:spacing w:line="259" w:lineRule="exact"/>
    </w:pPr>
  </w:style>
  <w:style w:type="table" w:styleId="a6">
    <w:name w:val="Table Grid"/>
    <w:basedOn w:val="a1"/>
    <w:uiPriority w:val="59"/>
    <w:rsid w:val="00093E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15DC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F5371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F5371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765304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4E3451"/>
    <w:rPr>
      <w:rFonts w:ascii="Times New Roman" w:hAnsi="Times New Roman"/>
      <w:sz w:val="24"/>
      <w:lang w:eastAsia="ru-RU"/>
    </w:rPr>
  </w:style>
  <w:style w:type="paragraph" w:customStyle="1" w:styleId="Style1">
    <w:name w:val="Style1"/>
    <w:basedOn w:val="a"/>
    <w:uiPriority w:val="99"/>
    <w:rsid w:val="00A82F41"/>
    <w:pPr>
      <w:widowControl w:val="0"/>
      <w:autoSpaceDE w:val="0"/>
      <w:autoSpaceDN w:val="0"/>
      <w:adjustRightInd w:val="0"/>
      <w:spacing w:line="211" w:lineRule="exact"/>
      <w:ind w:firstLine="350"/>
      <w:jc w:val="both"/>
    </w:pPr>
  </w:style>
  <w:style w:type="paragraph" w:styleId="aa">
    <w:name w:val="header"/>
    <w:basedOn w:val="a"/>
    <w:link w:val="ab"/>
    <w:uiPriority w:val="99"/>
    <w:rsid w:val="00604D7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604D7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04D7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604D7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641AEE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noProof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641AEE"/>
    <w:rPr>
      <w:rFonts w:ascii="Sylfaen" w:eastAsia="SimSun" w:hAnsi="Sylfaen" w:cs="Sylfaen"/>
      <w:noProof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6FE9-0329-4B3F-B9BB-715CEE81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2</cp:revision>
  <cp:lastPrinted>2020-09-10T12:56:00Z</cp:lastPrinted>
  <dcterms:created xsi:type="dcterms:W3CDTF">2020-12-20T20:49:00Z</dcterms:created>
  <dcterms:modified xsi:type="dcterms:W3CDTF">2020-12-20T20:49:00Z</dcterms:modified>
</cp:coreProperties>
</file>